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20D4AA0D" w:rsidR="004B4F7D" w:rsidRPr="00575468" w:rsidRDefault="004B4F7D" w:rsidP="004B4F7D">
      <w:pPr>
        <w:rPr>
          <w:color w:val="7030A0"/>
          <w:sz w:val="28"/>
          <w:szCs w:val="28"/>
          <w:u w:val="single"/>
        </w:rPr>
      </w:pP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77777777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5816720F" w:rsidR="004B4F7D" w:rsidRPr="00575468" w:rsidRDefault="00D85CE0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3EF44FB" wp14:editId="20D9CB53">
                <wp:simplePos x="0" y="0"/>
                <wp:positionH relativeFrom="column">
                  <wp:posOffset>340995</wp:posOffset>
                </wp:positionH>
                <wp:positionV relativeFrom="paragraph">
                  <wp:posOffset>835660</wp:posOffset>
                </wp:positionV>
                <wp:extent cx="868680" cy="911860"/>
                <wp:effectExtent l="0" t="0" r="0" b="0"/>
                <wp:wrapTight wrapText="bothSides">
                  <wp:wrapPolygon edited="0">
                    <wp:start x="1263" y="1805"/>
                    <wp:lineTo x="1263" y="5415"/>
                    <wp:lineTo x="2842" y="7220"/>
                    <wp:lineTo x="5368" y="7220"/>
                    <wp:lineTo x="1895" y="8724"/>
                    <wp:lineTo x="1263" y="9627"/>
                    <wp:lineTo x="947" y="19554"/>
                    <wp:lineTo x="19263" y="19554"/>
                    <wp:lineTo x="20211" y="16245"/>
                    <wp:lineTo x="18316" y="14741"/>
                    <wp:lineTo x="12947" y="12033"/>
                    <wp:lineTo x="15158" y="12033"/>
                    <wp:lineTo x="20211" y="8724"/>
                    <wp:lineTo x="20211" y="6017"/>
                    <wp:lineTo x="11684" y="1805"/>
                    <wp:lineTo x="1263" y="1805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751"/>
                        <a:stretch/>
                      </pic:blipFill>
                      <pic:spPr bwMode="auto">
                        <a:xfrm>
                          <a:off x="0" y="0"/>
                          <a:ext cx="86868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D5774A6" wp14:editId="33486C16">
                <wp:simplePos x="0" y="0"/>
                <wp:positionH relativeFrom="column">
                  <wp:posOffset>1304498</wp:posOffset>
                </wp:positionH>
                <wp:positionV relativeFrom="paragraph">
                  <wp:posOffset>835660</wp:posOffset>
                </wp:positionV>
                <wp:extent cx="3980815" cy="911860"/>
                <wp:effectExtent l="0" t="0" r="0" b="0"/>
                <wp:wrapTight wrapText="bothSides">
                  <wp:wrapPolygon edited="0">
                    <wp:start x="16332" y="1504"/>
                    <wp:lineTo x="1929" y="2708"/>
                    <wp:lineTo x="276" y="3008"/>
                    <wp:lineTo x="69" y="11733"/>
                    <wp:lineTo x="413" y="16546"/>
                    <wp:lineTo x="413" y="16847"/>
                    <wp:lineTo x="1103" y="19253"/>
                    <wp:lineTo x="1171" y="19855"/>
                    <wp:lineTo x="20535" y="19855"/>
                    <wp:lineTo x="21293" y="16546"/>
                    <wp:lineTo x="21293" y="4513"/>
                    <wp:lineTo x="20466" y="3008"/>
                    <wp:lineTo x="18468" y="1504"/>
                    <wp:lineTo x="16332" y="1504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31"/>
                        <a:stretch/>
                      </pic:blipFill>
                      <pic:spPr bwMode="auto">
                        <a:xfrm>
                          <a:off x="0" y="0"/>
                          <a:ext cx="39808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5885A32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1AAF24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94332D" w:rsidRPr="00575468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61E5DA74" wp14:editId="05F5886F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4304030</wp:posOffset>
                    </wp:positionV>
                    <wp:extent cx="4257675" cy="899160"/>
                    <wp:effectExtent l="0" t="0" r="952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E6084" w14:textId="3FD155CC" w:rsidR="004B4F7D" w:rsidRPr="00D141D0" w:rsidRDefault="00D141D0" w:rsidP="00D141D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Bourses de participation </w:t>
                                </w:r>
                                <w:r w:rsidR="0094332D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ffertes par</w:t>
                                </w:r>
                                <w:r w:rsidR="004B4F7D"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5D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3.5pt;margin-top:338.9pt;width:335.25pt;height:7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" stroked="f">
                    <v:textbox>
                      <w:txbxContent>
                        <w:p w14:paraId="0AAE6084" w14:textId="3FD155CC" w:rsidR="004B4F7D" w:rsidRPr="00D141D0" w:rsidRDefault="00D141D0" w:rsidP="00D141D0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Bourses de participation </w:t>
                          </w:r>
                          <w:r w:rsidR="0094332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ffertes par</w:t>
                          </w:r>
                          <w:r w:rsidR="004B4F7D"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41D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FFB04" wp14:editId="305BA0B7">
                <wp:simplePos x="0" y="0"/>
                <wp:positionH relativeFrom="column">
                  <wp:posOffset>9613</wp:posOffset>
                </wp:positionH>
                <wp:positionV relativeFrom="paragraph">
                  <wp:posOffset>4948139</wp:posOffset>
                </wp:positionV>
                <wp:extent cx="5394960" cy="2238375"/>
                <wp:effectExtent l="0" t="0" r="0" b="0"/>
                <wp:wrapThrough wrapText="bothSides">
                  <wp:wrapPolygon edited="0">
                    <wp:start x="7627" y="0"/>
                    <wp:lineTo x="3356" y="2757"/>
                    <wp:lineTo x="2975" y="4412"/>
                    <wp:lineTo x="3051" y="4780"/>
                    <wp:lineTo x="4042" y="5883"/>
                    <wp:lineTo x="4042" y="6250"/>
                    <wp:lineTo x="4195" y="8824"/>
                    <wp:lineTo x="1373" y="13420"/>
                    <wp:lineTo x="534" y="17648"/>
                    <wp:lineTo x="534" y="18015"/>
                    <wp:lineTo x="2288" y="20957"/>
                    <wp:lineTo x="2822" y="20957"/>
                    <wp:lineTo x="3890" y="20589"/>
                    <wp:lineTo x="6483" y="18567"/>
                    <wp:lineTo x="6407" y="17648"/>
                    <wp:lineTo x="11288" y="17648"/>
                    <wp:lineTo x="16627" y="16177"/>
                    <wp:lineTo x="16551" y="14706"/>
                    <wp:lineTo x="17237" y="14706"/>
                    <wp:lineTo x="17771" y="13236"/>
                    <wp:lineTo x="17771" y="11581"/>
                    <wp:lineTo x="17161" y="10662"/>
                    <wp:lineTo x="15331" y="8824"/>
                    <wp:lineTo x="17847" y="8824"/>
                    <wp:lineTo x="20593" y="7353"/>
                    <wp:lineTo x="20517" y="5883"/>
                    <wp:lineTo x="21508" y="5147"/>
                    <wp:lineTo x="21508" y="2574"/>
                    <wp:lineTo x="18915" y="0"/>
                    <wp:lineTo x="7627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4F7D"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0D04060E">
                    <wp:simplePos x="0" y="0"/>
                    <wp:positionH relativeFrom="margin">
                      <wp:posOffset>-390525</wp:posOffset>
                    </wp:positionH>
                    <wp:positionV relativeFrom="page">
                      <wp:posOffset>3724275</wp:posOffset>
                    </wp:positionV>
                    <wp:extent cx="6686550" cy="6720840"/>
                    <wp:effectExtent l="0" t="0" r="0" b="63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6756A95" w:rsidR="004B4F7D" w:rsidRPr="00D141D0" w:rsidRDefault="008F6F6C" w:rsidP="004B4F7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3B44AC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104"/>
                                      <w:szCs w:val="104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F94846" w:rsidRPr="00D141D0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104"/>
                                        <w:szCs w:val="104"/>
                                        <w:lang w:val="fr-FR"/>
                                      </w:rPr>
                                      <w:t>Dossier de candidature</w:t>
                                    </w:r>
                                  </w:sdtContent>
                                </w:sdt>
                              </w:p>
                              <w:p w14:paraId="2FCFE382" w14:textId="77777777" w:rsidR="004B4F7D" w:rsidRDefault="004B4F7D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-30.75pt;margin-top:293.25pt;width:526.5pt;height:529.2pt;z-index:2516121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083D3967" w14:textId="36756A95" w:rsidR="004B4F7D" w:rsidRPr="00D141D0" w:rsidRDefault="008F6F6C" w:rsidP="004B4F7D">
                          <w:pPr>
                            <w:pStyle w:val="Sansinterligne"/>
                            <w:spacing w:before="40" w:after="560" w:line="216" w:lineRule="auto"/>
                            <w:rPr>
                              <w:b/>
                              <w:bCs/>
                              <w:color w:val="3B44AC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104"/>
                                <w:szCs w:val="104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F94846" w:rsidRPr="00D141D0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104"/>
                                  <w:szCs w:val="104"/>
                                  <w:lang w:val="fr-FR"/>
                                </w:rPr>
                                <w:t>Dossier de candidature</w:t>
                              </w:r>
                            </w:sdtContent>
                          </w:sdt>
                        </w:p>
                        <w:p w14:paraId="2FCFE382" w14:textId="77777777" w:rsidR="004B4F7D" w:rsidRDefault="004B4F7D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3AEAB3A1" w14:textId="4183E19B" w:rsidR="00632E05" w:rsidRPr="00575468" w:rsidRDefault="00AB4B89" w:rsidP="00D85CE0">
      <w:pPr>
        <w:spacing w:line="240" w:lineRule="auto"/>
        <w:jc w:val="both"/>
        <w:rPr>
          <w:rFonts w:eastAsia="Times New Roman"/>
          <w:b/>
          <w:bCs/>
          <w:lang w:val="fr-FR" w:eastAsia="en-CA"/>
        </w:rPr>
      </w:pPr>
      <w:r w:rsidRPr="00D85CE0">
        <w:rPr>
          <w:bCs/>
        </w:rPr>
        <w:lastRenderedPageBreak/>
        <w:t xml:space="preserve">Ce dossier </w:t>
      </w:r>
      <w:r w:rsidR="00985FB6" w:rsidRPr="00D85CE0">
        <w:rPr>
          <w:bCs/>
        </w:rPr>
        <w:t xml:space="preserve">entièrement rempli ainsi que les justificatifs demandés sont à </w:t>
      </w:r>
      <w:r w:rsidRPr="00D85CE0">
        <w:rPr>
          <w:bCs/>
        </w:rPr>
        <w:t xml:space="preserve">remettre </w:t>
      </w:r>
      <w:r w:rsidR="0094332D" w:rsidRPr="00D85CE0">
        <w:rPr>
          <w:bCs/>
        </w:rPr>
        <w:t xml:space="preserve">remplis </w:t>
      </w:r>
      <w:r w:rsidR="009B7797" w:rsidRPr="00D85CE0">
        <w:rPr>
          <w:bCs/>
        </w:rPr>
        <w:t xml:space="preserve">à </w:t>
      </w:r>
      <w:r w:rsidR="00711FC9" w:rsidRPr="00D85CE0">
        <w:rPr>
          <w:bCs/>
        </w:rPr>
        <w:t>l’A</w:t>
      </w:r>
      <w:r w:rsidR="004B4F7D" w:rsidRPr="00D85CE0">
        <w:rPr>
          <w:bCs/>
        </w:rPr>
        <w:t>cfas</w:t>
      </w:r>
      <w:r w:rsidR="00D85CE0">
        <w:rPr>
          <w:bCs/>
        </w:rPr>
        <w:t xml:space="preserve">, </w:t>
      </w:r>
      <w:r w:rsidR="00D85CE0">
        <w:t xml:space="preserve">par courriel </w:t>
      </w:r>
      <w:r w:rsidR="00D85CE0" w:rsidRPr="00575468">
        <w:t xml:space="preserve">à </w:t>
      </w:r>
      <w:r w:rsidR="00D85CE0">
        <w:rPr>
          <w:rFonts w:eastAsia="Times New Roman"/>
          <w:lang w:val="fr-FR" w:eastAsia="en-CA"/>
        </w:rPr>
        <w:t>Laura Pelletier</w:t>
      </w:r>
      <w:r w:rsidR="00D85CE0" w:rsidRPr="00575468">
        <w:rPr>
          <w:rFonts w:eastAsia="Times New Roman"/>
          <w:lang w:val="fr-FR" w:eastAsia="en-CA"/>
        </w:rPr>
        <w:t xml:space="preserve">, </w:t>
      </w:r>
      <w:r w:rsidR="00D85CE0">
        <w:rPr>
          <w:rFonts w:eastAsia="Times New Roman"/>
          <w:lang w:val="fr-FR" w:eastAsia="en-CA"/>
        </w:rPr>
        <w:t>c</w:t>
      </w:r>
      <w:r w:rsidR="00D85CE0" w:rsidRPr="00575468">
        <w:rPr>
          <w:rFonts w:eastAsia="Times New Roman"/>
          <w:lang w:val="fr-FR" w:eastAsia="en-CA"/>
        </w:rPr>
        <w:t xml:space="preserve">hargée de projets : </w:t>
      </w:r>
      <w:hyperlink r:id="rId10" w:history="1">
        <w:r w:rsidR="00D85CE0" w:rsidRPr="0001358A">
          <w:rPr>
            <w:rStyle w:val="Lienhypertexte"/>
          </w:rPr>
          <w:t>laura.pelletier@acfas.ca</w:t>
        </w:r>
      </w:hyperlink>
      <w:r w:rsidR="00D85CE0">
        <w:t>,</w:t>
      </w:r>
      <w:r w:rsidR="009B7797" w:rsidRPr="00D85CE0">
        <w:rPr>
          <w:bCs/>
        </w:rPr>
        <w:t xml:space="preserve"> au plus </w:t>
      </w:r>
      <w:r w:rsidR="00D85CE0" w:rsidRPr="00D85CE0">
        <w:rPr>
          <w:bCs/>
        </w:rPr>
        <w:t>tard le 1er janvier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prononcez une communication libre; le 1er février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faites une communication dans un colloque et avez besoin d’un visa pour assister au congrès; et le 1er mars 202</w:t>
      </w:r>
      <w:r w:rsidR="005D6A46">
        <w:rPr>
          <w:bCs/>
        </w:rPr>
        <w:t>3</w:t>
      </w:r>
      <w:r w:rsidR="00D85CE0" w:rsidRPr="00D85CE0">
        <w:rPr>
          <w:bCs/>
        </w:rPr>
        <w:t xml:space="preserve"> si vous faites une communication dans un colloque et n’avez pas besoin de visa</w:t>
      </w:r>
      <w:r w:rsidR="00D85CE0">
        <w:t xml:space="preserve">. </w:t>
      </w:r>
      <w:r w:rsidR="00D85CE0" w:rsidRPr="00D85CE0">
        <w:rPr>
          <w:bCs/>
        </w:rPr>
        <w:t>Il est à noter que vous êtes responsables de faire vos propres démarches d’obtention de visa si requis</w:t>
      </w:r>
      <w:r w:rsidR="00D85CE0">
        <w:rPr>
          <w:bCs/>
        </w:rPr>
        <w:t>.</w:t>
      </w:r>
    </w:p>
    <w:p w14:paraId="1D3C315F" w14:textId="77777777" w:rsidR="0043187F" w:rsidRDefault="0043187F" w:rsidP="008B10CF">
      <w:pPr>
        <w:spacing w:line="240" w:lineRule="auto"/>
        <w:jc w:val="both"/>
      </w:pPr>
    </w:p>
    <w:p w14:paraId="53D8A917" w14:textId="734073C6" w:rsidR="004B4F7D" w:rsidRPr="00575468" w:rsidRDefault="00632E05" w:rsidP="008B10CF">
      <w:pPr>
        <w:spacing w:line="240" w:lineRule="auto"/>
        <w:jc w:val="both"/>
      </w:pPr>
      <w:r w:rsidRPr="00575468">
        <w:t>L’analyse des dossiers tiendra compte de la qualité</w:t>
      </w:r>
      <w:r w:rsidR="00993509">
        <w:t xml:space="preserve"> du c</w:t>
      </w:r>
      <w:r w:rsidR="0094332D">
        <w:t xml:space="preserve">urriculum vitae </w:t>
      </w:r>
      <w:r w:rsidR="00993509">
        <w:t xml:space="preserve">ou </w:t>
      </w:r>
      <w:r w:rsidR="00DB6B69">
        <w:t xml:space="preserve">du </w:t>
      </w:r>
      <w:r w:rsidR="00993509">
        <w:t>relevé de notes des candidat-e-s, du besoin d</w:t>
      </w:r>
      <w:r w:rsidR="00DB6B69">
        <w:t>e bénéficier d’</w:t>
      </w:r>
      <w:r w:rsidR="00993509">
        <w:t>une des présentes bourses pour pouvoir participer au</w:t>
      </w:r>
      <w:r w:rsidR="00D85CE0">
        <w:t xml:space="preserve"> </w:t>
      </w:r>
      <w:r w:rsidR="005D6A46">
        <w:t>90</w:t>
      </w:r>
      <w:r w:rsidR="00D85CE0" w:rsidRPr="00D85CE0">
        <w:rPr>
          <w:vertAlign w:val="superscript"/>
        </w:rPr>
        <w:t>e</w:t>
      </w:r>
      <w:r w:rsidR="00D85CE0">
        <w:t xml:space="preserve"> C</w:t>
      </w:r>
      <w:r w:rsidR="00993509">
        <w:t>ongrès</w:t>
      </w:r>
      <w:r w:rsidR="0094332D">
        <w:t xml:space="preserve"> de l’Acfas</w:t>
      </w:r>
      <w:r w:rsidR="00993509">
        <w:t>, et elle favorisera la diversité de provenance des candidat-e-s.</w:t>
      </w: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p w14:paraId="280D8DA5" w14:textId="77777777" w:rsidR="0043187F" w:rsidRPr="0043187F" w:rsidRDefault="0043187F" w:rsidP="004318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4902"/>
      </w:tblGrid>
      <w:tr w:rsidR="005345A5" w:rsidRPr="00575468" w14:paraId="7E39DF26" w14:textId="77777777" w:rsidTr="00993509">
        <w:tc>
          <w:tcPr>
            <w:tcW w:w="8780" w:type="dxa"/>
            <w:gridSpan w:val="2"/>
            <w:shd w:val="clear" w:color="auto" w:fill="3B44AC"/>
          </w:tcPr>
          <w:p w14:paraId="2AD9BD24" w14:textId="1640D59D" w:rsidR="005345A5" w:rsidRPr="00993509" w:rsidRDefault="005345A5" w:rsidP="00F60068">
            <w:pPr>
              <w:jc w:val="center"/>
              <w:rPr>
                <w:color w:val="FFFFFF" w:themeColor="background1"/>
              </w:rPr>
            </w:pPr>
            <w:bookmarkStart w:id="0" w:name="_Hlk519602020"/>
            <w:r w:rsidRPr="00993509">
              <w:rPr>
                <w:b/>
                <w:color w:val="FFFFFF" w:themeColor="background1"/>
              </w:rPr>
              <w:t>Renseignement</w:t>
            </w:r>
            <w:r w:rsidR="00993509">
              <w:rPr>
                <w:b/>
                <w:color w:val="FFFFFF" w:themeColor="background1"/>
              </w:rPr>
              <w:t xml:space="preserve">s </w:t>
            </w:r>
            <w:r w:rsidR="00112F0C" w:rsidRPr="00993509">
              <w:rPr>
                <w:b/>
                <w:color w:val="FFFFFF" w:themeColor="background1"/>
              </w:rPr>
              <w:t xml:space="preserve">sur </w:t>
            </w:r>
            <w:r w:rsidR="00993509" w:rsidRPr="00993509">
              <w:rPr>
                <w:b/>
                <w:color w:val="FFFFFF" w:themeColor="background1"/>
              </w:rPr>
              <w:t>le chercheur ou la chercheuse</w:t>
            </w:r>
          </w:p>
        </w:tc>
      </w:tr>
      <w:tr w:rsidR="000B1E76" w:rsidRPr="00575468" w14:paraId="4836267D" w14:textId="77777777" w:rsidTr="005345A5">
        <w:tc>
          <w:tcPr>
            <w:tcW w:w="3794" w:type="dxa"/>
          </w:tcPr>
          <w:p w14:paraId="36BDD449" w14:textId="0E248EAF" w:rsidR="000B1E76" w:rsidRPr="00575468" w:rsidRDefault="000B1E76" w:rsidP="00F60068">
            <w:r w:rsidRPr="00575468">
              <w:t>Genre :</w:t>
            </w:r>
          </w:p>
        </w:tc>
        <w:tc>
          <w:tcPr>
            <w:tcW w:w="4986" w:type="dxa"/>
          </w:tcPr>
          <w:p w14:paraId="543AD09D" w14:textId="77777777" w:rsidR="000B1E76" w:rsidRPr="00575468" w:rsidRDefault="000B1E76" w:rsidP="000B1E76">
            <w:r w:rsidRPr="00575468">
              <w:t>Adresse courriel valide :</w:t>
            </w:r>
          </w:p>
          <w:p w14:paraId="2B85D481" w14:textId="77777777" w:rsidR="000B1E76" w:rsidRPr="00575468" w:rsidRDefault="000B1E76" w:rsidP="00F60068"/>
        </w:tc>
      </w:tr>
      <w:tr w:rsidR="005345A5" w:rsidRPr="00575468" w14:paraId="1A7980E6" w14:textId="77777777" w:rsidTr="005345A5">
        <w:tc>
          <w:tcPr>
            <w:tcW w:w="3794" w:type="dxa"/>
          </w:tcPr>
          <w:p w14:paraId="1325A37F" w14:textId="7830E2F0" w:rsidR="005345A5" w:rsidRPr="00575468" w:rsidRDefault="000B1E76" w:rsidP="00F60068">
            <w:r w:rsidRPr="00575468">
              <w:t>Nom :</w:t>
            </w:r>
          </w:p>
        </w:tc>
        <w:tc>
          <w:tcPr>
            <w:tcW w:w="4986" w:type="dxa"/>
          </w:tcPr>
          <w:p w14:paraId="13192801" w14:textId="77777777" w:rsidR="00993509" w:rsidRDefault="00993509" w:rsidP="00F60068">
            <w:r>
              <w:t>Fonction :</w:t>
            </w:r>
          </w:p>
          <w:p w14:paraId="7FE803BB" w14:textId="7B133CD8" w:rsidR="00993509" w:rsidRDefault="008F6F6C" w:rsidP="00F60068">
            <w:sdt>
              <w:sdt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Professeur-e-</w:t>
            </w:r>
          </w:p>
          <w:p w14:paraId="2F221D72" w14:textId="34B2EE8A" w:rsidR="00993509" w:rsidRDefault="008F6F6C" w:rsidP="00F60068">
            <w:sdt>
              <w:sdt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Étudiant-e-. Précisez le niveau d’étude :</w:t>
            </w:r>
          </w:p>
          <w:p w14:paraId="25FDF3AA" w14:textId="7E3EE2BA" w:rsidR="005345A5" w:rsidRPr="00575468" w:rsidRDefault="008F6F6C" w:rsidP="00F60068">
            <w:sdt>
              <w:sdt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Autre. Précisez :</w:t>
            </w:r>
            <w:r w:rsidR="005345A5" w:rsidRPr="00575468">
              <w:br/>
            </w:r>
          </w:p>
        </w:tc>
      </w:tr>
      <w:tr w:rsidR="005345A5" w:rsidRPr="00575468" w14:paraId="1975AB9D" w14:textId="77777777" w:rsidTr="00994043">
        <w:trPr>
          <w:trHeight w:val="654"/>
        </w:trPr>
        <w:tc>
          <w:tcPr>
            <w:tcW w:w="3794" w:type="dxa"/>
          </w:tcPr>
          <w:p w14:paraId="4252BD9D" w14:textId="278A234E" w:rsidR="005345A5" w:rsidRPr="00575468" w:rsidRDefault="000B1E76" w:rsidP="00F60068">
            <w:r w:rsidRPr="00575468">
              <w:t>Prénom :</w:t>
            </w:r>
          </w:p>
        </w:tc>
        <w:tc>
          <w:tcPr>
            <w:tcW w:w="4986" w:type="dxa"/>
          </w:tcPr>
          <w:p w14:paraId="40EE851E" w14:textId="533A11C4" w:rsidR="005345A5" w:rsidRPr="00575468" w:rsidRDefault="00993509" w:rsidP="00993509">
            <w:r>
              <w:t>Université d’attache, ville et pays :</w:t>
            </w:r>
          </w:p>
        </w:tc>
      </w:tr>
      <w:tr w:rsidR="005345A5" w:rsidRPr="00575468" w14:paraId="3483F539" w14:textId="77777777" w:rsidTr="005345A5">
        <w:tc>
          <w:tcPr>
            <w:tcW w:w="3794" w:type="dxa"/>
          </w:tcPr>
          <w:p w14:paraId="52456619" w14:textId="77777777" w:rsidR="005345A5" w:rsidRPr="00575468" w:rsidRDefault="005345A5" w:rsidP="00F60068">
            <w:r w:rsidRPr="00575468">
              <w:t>Adresse :</w:t>
            </w:r>
          </w:p>
        </w:tc>
        <w:tc>
          <w:tcPr>
            <w:tcW w:w="4986" w:type="dxa"/>
          </w:tcPr>
          <w:p w14:paraId="1FB86499" w14:textId="1313058E" w:rsidR="006F3382" w:rsidRPr="00575468" w:rsidRDefault="008F6F6C" w:rsidP="006F3382">
            <w:sdt>
              <w:sdtPr>
                <w:id w:val="19429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F0C" w:rsidRPr="00575468">
              <w:t xml:space="preserve"> </w:t>
            </w:r>
            <w:r w:rsidR="0094332D">
              <w:t>J’accepte d’être</w:t>
            </w:r>
            <w:r w:rsidR="006F3382" w:rsidRPr="00575468">
              <w:t xml:space="preserve"> inscrit</w:t>
            </w:r>
            <w:r w:rsidR="00112F0C">
              <w:t>-e</w:t>
            </w:r>
            <w:r w:rsidR="0094332D">
              <w:t>-</w:t>
            </w:r>
            <w:r w:rsidR="006F3382" w:rsidRPr="00575468">
              <w:t xml:space="preserve"> à la liste de diffusion d’informations numérique</w:t>
            </w:r>
            <w:r w:rsidR="0094332D">
              <w:t>s</w:t>
            </w:r>
            <w:r w:rsidR="006F3382" w:rsidRPr="00575468">
              <w:t xml:space="preserve"> de l’Acfas</w:t>
            </w:r>
            <w:r w:rsidR="0094332D">
              <w:t>.</w:t>
            </w:r>
          </w:p>
          <w:p w14:paraId="7CB06E10" w14:textId="77777777" w:rsidR="00170172" w:rsidRDefault="005345A5" w:rsidP="00F60068">
            <w:r w:rsidRPr="00575468">
              <w:t xml:space="preserve">                                                           </w:t>
            </w:r>
          </w:p>
          <w:p w14:paraId="5750095C" w14:textId="1BC5573D" w:rsidR="005345A5" w:rsidRPr="00575468" w:rsidRDefault="005345A5" w:rsidP="00F60068">
            <w:r w:rsidRPr="00575468">
              <w:t xml:space="preserve">   </w:t>
            </w:r>
            <w:sdt>
              <w:sdtPr>
                <w:id w:val="16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rPr>
                <w:sz w:val="18"/>
              </w:rPr>
              <w:t>Je refuse</w:t>
            </w:r>
          </w:p>
        </w:tc>
      </w:tr>
      <w:tr w:rsidR="005345A5" w:rsidRPr="00575468" w14:paraId="1271EF91" w14:textId="77777777" w:rsidTr="00993509">
        <w:tc>
          <w:tcPr>
            <w:tcW w:w="8780" w:type="dxa"/>
            <w:gridSpan w:val="2"/>
            <w:shd w:val="clear" w:color="auto" w:fill="3B44AC"/>
          </w:tcPr>
          <w:p w14:paraId="45636DA3" w14:textId="610E2A3F" w:rsidR="005345A5" w:rsidRPr="00993509" w:rsidRDefault="00993509" w:rsidP="00F60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nseignements sur la communication présentée au </w:t>
            </w:r>
            <w:r w:rsidR="005D6A46">
              <w:rPr>
                <w:b/>
                <w:color w:val="FFFFFF" w:themeColor="background1"/>
              </w:rPr>
              <w:t>90</w:t>
            </w:r>
            <w:r w:rsidRPr="00993509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Congrès de l’Acfas</w:t>
            </w:r>
          </w:p>
        </w:tc>
      </w:tr>
      <w:tr w:rsidR="00993509" w:rsidRPr="00575468" w14:paraId="35400196" w14:textId="77777777" w:rsidTr="00EE5CA0">
        <w:trPr>
          <w:trHeight w:val="516"/>
        </w:trPr>
        <w:tc>
          <w:tcPr>
            <w:tcW w:w="8780" w:type="dxa"/>
            <w:gridSpan w:val="2"/>
          </w:tcPr>
          <w:p w14:paraId="27B065D9" w14:textId="33C28F53" w:rsidR="00993509" w:rsidRPr="00575468" w:rsidRDefault="00993509" w:rsidP="00F60068">
            <w:r>
              <w:t>Titre</w:t>
            </w:r>
          </w:p>
        </w:tc>
      </w:tr>
      <w:tr w:rsidR="00993509" w:rsidRPr="00575468" w14:paraId="099E28DB" w14:textId="77777777" w:rsidTr="00A83522">
        <w:trPr>
          <w:trHeight w:val="516"/>
        </w:trPr>
        <w:tc>
          <w:tcPr>
            <w:tcW w:w="8780" w:type="dxa"/>
            <w:gridSpan w:val="2"/>
          </w:tcPr>
          <w:p w14:paraId="3FE687A1" w14:textId="77777777" w:rsidR="00993509" w:rsidRDefault="00993509" w:rsidP="00F60068">
            <w:r>
              <w:t>S’inscrit-elle dans un colloque ou comme communication libre?</w:t>
            </w:r>
          </w:p>
          <w:p w14:paraId="0D68C102" w14:textId="77777777" w:rsidR="00993509" w:rsidRDefault="00993509" w:rsidP="00F60068"/>
          <w:p w14:paraId="073D6613" w14:textId="5BC8DFD7" w:rsidR="00993509" w:rsidRDefault="008F6F6C" w:rsidP="00F60068">
            <w:sdt>
              <w:sdt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lloque. Indiquez le titre</w:t>
            </w:r>
            <w:r w:rsidR="00240FCD">
              <w:t xml:space="preserve"> du colloque</w:t>
            </w:r>
            <w:r w:rsidR="0094332D">
              <w:t> :</w:t>
            </w:r>
          </w:p>
          <w:p w14:paraId="72DFAA88" w14:textId="7F3688AF" w:rsidR="00993509" w:rsidRPr="00575468" w:rsidRDefault="008F6F6C" w:rsidP="00F60068">
            <w:sdt>
              <w:sdt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mmunication libre</w:t>
            </w:r>
          </w:p>
        </w:tc>
      </w:tr>
      <w:tr w:rsidR="00993509" w:rsidRPr="00575468" w14:paraId="223D4C4F" w14:textId="77777777" w:rsidTr="001E630E">
        <w:trPr>
          <w:trHeight w:val="516"/>
        </w:trPr>
        <w:tc>
          <w:tcPr>
            <w:tcW w:w="8780" w:type="dxa"/>
            <w:gridSpan w:val="2"/>
          </w:tcPr>
          <w:p w14:paraId="67A5FAA0" w14:textId="77777777" w:rsidR="00993509" w:rsidRDefault="00993509" w:rsidP="00F60068">
            <w:r>
              <w:t>La communication a-t-elle été acceptée?</w:t>
            </w:r>
          </w:p>
          <w:p w14:paraId="63F2366C" w14:textId="77777777" w:rsidR="00993509" w:rsidRDefault="00993509" w:rsidP="00F60068"/>
          <w:p w14:paraId="49CD66AC" w14:textId="68EBD820" w:rsidR="00993509" w:rsidRDefault="008F6F6C" w:rsidP="00F60068">
            <w:sdt>
              <w:sdtPr>
                <w:id w:val="-5392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Oui</w:t>
            </w:r>
          </w:p>
          <w:p w14:paraId="3C4445FA" w14:textId="44403158" w:rsidR="00993509" w:rsidRPr="00575468" w:rsidRDefault="008F6F6C" w:rsidP="00F60068">
            <w:sdt>
              <w:sdtPr>
                <w:id w:val="1973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Non. Vous n’êtes pas admissible à cet appel à candidatures.</w:t>
            </w:r>
          </w:p>
        </w:tc>
      </w:tr>
      <w:tr w:rsidR="00993509" w:rsidRPr="00575468" w14:paraId="1301CAB3" w14:textId="77777777" w:rsidTr="00114A36">
        <w:trPr>
          <w:trHeight w:val="759"/>
        </w:trPr>
        <w:tc>
          <w:tcPr>
            <w:tcW w:w="8780" w:type="dxa"/>
            <w:gridSpan w:val="2"/>
          </w:tcPr>
          <w:p w14:paraId="4E6C6E01" w14:textId="77777777" w:rsidR="00240FCD" w:rsidRDefault="00240FCD" w:rsidP="00F60068"/>
          <w:p w14:paraId="72752462" w14:textId="4601CEEF" w:rsidR="00993509" w:rsidRPr="00575468" w:rsidRDefault="00993509" w:rsidP="00F60068">
            <w:r>
              <w:t>Veuillez fournir en pièce jointe du courriel une preuve de l’acceptation de votre communication.</w:t>
            </w:r>
          </w:p>
        </w:tc>
      </w:tr>
      <w:tr w:rsidR="00B37255" w:rsidRPr="00575468" w14:paraId="0E28FF59" w14:textId="77777777" w:rsidTr="00114A36">
        <w:trPr>
          <w:trHeight w:val="759"/>
        </w:trPr>
        <w:tc>
          <w:tcPr>
            <w:tcW w:w="8780" w:type="dxa"/>
            <w:gridSpan w:val="2"/>
          </w:tcPr>
          <w:p w14:paraId="757059D8" w14:textId="730CE6E5" w:rsidR="00B37255" w:rsidRDefault="00B37255" w:rsidP="00B37255">
            <w:r>
              <w:t>Participerez-vous au Congrès en présentiel ou en virtuel?</w:t>
            </w:r>
          </w:p>
          <w:p w14:paraId="7233A6C8" w14:textId="77777777" w:rsidR="00B37255" w:rsidRDefault="00B37255" w:rsidP="00B37255"/>
          <w:p w14:paraId="4292357A" w14:textId="368D73B0" w:rsidR="00B37255" w:rsidRDefault="008F6F6C" w:rsidP="00B37255">
            <w:sdt>
              <w:sdtPr>
                <w:id w:val="-12255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255" w:rsidRPr="00575468">
              <w:t xml:space="preserve"> </w:t>
            </w:r>
            <w:r w:rsidR="00B37255">
              <w:t>En présentiel</w:t>
            </w:r>
          </w:p>
          <w:p w14:paraId="61517CAE" w14:textId="37968373" w:rsidR="00B37255" w:rsidRDefault="008F6F6C" w:rsidP="00B37255">
            <w:sdt>
              <w:sdtPr>
                <w:id w:val="-15006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255" w:rsidRPr="00575468">
              <w:t xml:space="preserve"> </w:t>
            </w:r>
            <w:r w:rsidR="00B37255">
              <w:t>En virtuel</w:t>
            </w:r>
          </w:p>
        </w:tc>
      </w:tr>
    </w:tbl>
    <w:bookmarkEnd w:id="0"/>
    <w:p w14:paraId="6A1AE232" w14:textId="75F1BD18" w:rsidR="00C14DA9" w:rsidRPr="00D85CE0" w:rsidRDefault="00C14DA9" w:rsidP="00D85CE0">
      <w:pPr>
        <w:pStyle w:val="Titre1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t>Liste des pièces justificatives à joindre au courriel en plus du présent formulaire</w:t>
      </w:r>
    </w:p>
    <w:p w14:paraId="47FD4977" w14:textId="129D193F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t>Curriculum vitae</w:t>
      </w:r>
    </w:p>
    <w:p w14:paraId="5AF82E39" w14:textId="4B4BF4D0" w:rsidR="00C14DA9" w:rsidRPr="00D85CE0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D85CE0">
        <w:lastRenderedPageBreak/>
        <w:t>Preuve d’acceptation de votre communication au 8</w:t>
      </w:r>
      <w:r w:rsidR="00D85CE0" w:rsidRPr="00D85CE0">
        <w:t>9</w:t>
      </w:r>
      <w:r w:rsidRPr="00D85CE0">
        <w:rPr>
          <w:vertAlign w:val="superscript"/>
        </w:rPr>
        <w:t>e</w:t>
      </w:r>
      <w:r w:rsidRPr="00D85CE0">
        <w:t xml:space="preserve"> Congrès de l’Acfas</w:t>
      </w:r>
    </w:p>
    <w:p w14:paraId="53E8BF91" w14:textId="4AA70218" w:rsidR="00871B73" w:rsidRPr="00C14DA9" w:rsidRDefault="00C14DA9" w:rsidP="00D85CE0">
      <w:pPr>
        <w:pStyle w:val="Sansinterligne"/>
        <w:numPr>
          <w:ilvl w:val="0"/>
          <w:numId w:val="3"/>
        </w:numPr>
        <w:ind w:left="992" w:hanging="357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 w:rsidRPr="00D85CE0">
        <w:t>Relevé de notes (dans le cas des étudiant-e-s)</w:t>
      </w:r>
      <w:r w:rsidR="00D85CE0">
        <w:t>, officiel ou non officiel,</w:t>
      </w:r>
      <w:r w:rsidR="005A4759" w:rsidRPr="00D85CE0">
        <w:t xml:space="preserve"> datant de 202</w:t>
      </w:r>
      <w:r w:rsidR="005D6A46">
        <w:t>1</w:t>
      </w:r>
      <w:r w:rsidR="005A4759" w:rsidRPr="00D85CE0">
        <w:t xml:space="preserve"> ou 202</w:t>
      </w:r>
      <w:r w:rsidR="005D6A46">
        <w:t>2</w:t>
      </w:r>
      <w:r w:rsidR="00871B73" w:rsidRPr="00C14DA9">
        <w:rPr>
          <w:u w:val="single"/>
        </w:rPr>
        <w:br w:type="page"/>
      </w:r>
    </w:p>
    <w:p w14:paraId="2309F592" w14:textId="161E9222" w:rsidR="00C91A46" w:rsidRPr="00C14DA9" w:rsidRDefault="00C14DA9" w:rsidP="0071201C">
      <w:pPr>
        <w:pStyle w:val="Titre1"/>
        <w:spacing w:before="0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lastRenderedPageBreak/>
        <w:t>1</w:t>
      </w:r>
      <w:r w:rsidR="00993509" w:rsidRPr="00C14DA9">
        <w:rPr>
          <w:rFonts w:ascii="Arial" w:hAnsi="Arial" w:cs="Arial"/>
          <w:color w:val="3B44AC"/>
          <w:u w:val="single"/>
        </w:rPr>
        <w:t xml:space="preserve">. Expliquez en quoi </w:t>
      </w:r>
      <w:r w:rsidR="00240FCD">
        <w:rPr>
          <w:rFonts w:ascii="Arial" w:hAnsi="Arial" w:cs="Arial"/>
          <w:color w:val="3B44AC"/>
          <w:u w:val="single"/>
        </w:rPr>
        <w:t>un</w:t>
      </w:r>
      <w:r w:rsidR="00993509" w:rsidRPr="00C14DA9">
        <w:rPr>
          <w:rFonts w:ascii="Arial" w:hAnsi="Arial" w:cs="Arial"/>
          <w:color w:val="3B44AC"/>
          <w:u w:val="single"/>
        </w:rPr>
        <w:t xml:space="preserve"> financement vous est crucial afin de pouvoir assister au Congrès de l’Acfas. </w:t>
      </w:r>
    </w:p>
    <w:p w14:paraId="501E97FD" w14:textId="77777777" w:rsidR="00F4081C" w:rsidRPr="00575468" w:rsidRDefault="00F4081C" w:rsidP="00F40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31C3DC8E" w14:textId="77777777" w:rsidTr="00994043">
        <w:trPr>
          <w:trHeight w:val="6408"/>
        </w:trPr>
        <w:tc>
          <w:tcPr>
            <w:tcW w:w="8734" w:type="dxa"/>
          </w:tcPr>
          <w:p w14:paraId="40B9965C" w14:textId="618CA6E2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(250 mots maximum) </w:t>
            </w:r>
          </w:p>
          <w:p w14:paraId="2ACA0BE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4B03EA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85FF01E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8BA73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6F9B77D8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3A518B83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6561E5BF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77B7C35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CD396B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2097D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06EB289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3EF26F41" w14:textId="57DD7D6F" w:rsidR="00773DC5" w:rsidRPr="00170172" w:rsidRDefault="005A4759" w:rsidP="00840E82">
      <w:pPr>
        <w:pStyle w:val="Titre1"/>
        <w:rPr>
          <w:rFonts w:ascii="Arial" w:hAnsi="Arial" w:cs="Arial"/>
          <w:color w:val="3B44AC"/>
          <w:u w:val="single"/>
        </w:rPr>
      </w:pPr>
      <w:r w:rsidRPr="00170172">
        <w:rPr>
          <w:rFonts w:ascii="Arial" w:hAnsi="Arial" w:cs="Arial"/>
          <w:color w:val="3B44AC"/>
          <w:u w:val="single"/>
        </w:rPr>
        <w:t>Continuez à la page suivante.</w:t>
      </w:r>
    </w:p>
    <w:p w14:paraId="75A2D4B8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9E51A9" w14:textId="03133311" w:rsidR="00F4081C" w:rsidRPr="00575468" w:rsidRDefault="00361145" w:rsidP="00994043">
      <w:pPr>
        <w:pStyle w:val="Titre1"/>
        <w:spacing w:before="0"/>
        <w:rPr>
          <w:rFonts w:ascii="Arial" w:hAnsi="Arial" w:cs="Arial"/>
          <w:color w:val="00B050"/>
        </w:rPr>
      </w:pPr>
      <w:r w:rsidRPr="00575468">
        <w:rPr>
          <w:rFonts w:ascii="Arial" w:hAnsi="Arial" w:cs="Arial"/>
          <w:color w:val="00B050"/>
          <w:u w:val="single"/>
        </w:rPr>
        <w:br w:type="page"/>
      </w:r>
      <w:r w:rsidR="00993509" w:rsidRPr="00C14DA9">
        <w:rPr>
          <w:rFonts w:ascii="Arial" w:hAnsi="Arial" w:cs="Arial"/>
          <w:color w:val="3B44AC"/>
          <w:u w:val="single"/>
        </w:rPr>
        <w:lastRenderedPageBreak/>
        <w:t>2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C14DA9" w:rsidRPr="00C14DA9">
        <w:rPr>
          <w:rFonts w:ascii="Arial" w:hAnsi="Arial" w:cs="Arial"/>
          <w:color w:val="3B44AC"/>
          <w:u w:val="single"/>
        </w:rPr>
        <w:t xml:space="preserve">Expliquez pourquoi vous souhaitez participer au </w:t>
      </w:r>
      <w:r w:rsidR="008F6F6C">
        <w:rPr>
          <w:rFonts w:ascii="Arial" w:hAnsi="Arial" w:cs="Arial"/>
          <w:color w:val="3B44AC"/>
          <w:u w:val="single"/>
        </w:rPr>
        <w:t>90</w:t>
      </w:r>
      <w:r w:rsidR="0094332D" w:rsidRPr="005A4759">
        <w:rPr>
          <w:rFonts w:ascii="Arial" w:hAnsi="Arial" w:cs="Arial"/>
          <w:color w:val="3B44AC"/>
          <w:u w:val="single"/>
          <w:vertAlign w:val="superscript"/>
        </w:rPr>
        <w:t>e</w:t>
      </w:r>
      <w:r w:rsidR="0094332D">
        <w:rPr>
          <w:rFonts w:ascii="Arial" w:hAnsi="Arial" w:cs="Arial"/>
          <w:color w:val="3B44AC"/>
          <w:u w:val="single"/>
        </w:rPr>
        <w:t xml:space="preserve"> </w:t>
      </w:r>
      <w:r w:rsidR="00D85CE0">
        <w:rPr>
          <w:rFonts w:ascii="Arial" w:hAnsi="Arial" w:cs="Arial"/>
          <w:color w:val="3B44AC"/>
          <w:u w:val="single"/>
        </w:rPr>
        <w:t>C</w:t>
      </w:r>
      <w:r w:rsidR="00C14DA9" w:rsidRPr="00C14DA9">
        <w:rPr>
          <w:rFonts w:ascii="Arial" w:hAnsi="Arial" w:cs="Arial"/>
          <w:color w:val="3B44AC"/>
          <w:u w:val="single"/>
        </w:rPr>
        <w:t>ongrès de l’Acfas</w:t>
      </w:r>
      <w:r w:rsidR="00240FCD">
        <w:rPr>
          <w:rFonts w:ascii="Arial" w:hAnsi="Arial" w:cs="Arial"/>
          <w:color w:val="3B44AC"/>
          <w:u w:val="single"/>
        </w:rPr>
        <w:t xml:space="preserve">, de même que votre expérience de participation à ce </w:t>
      </w:r>
      <w:r w:rsidR="0094332D">
        <w:rPr>
          <w:rFonts w:ascii="Arial" w:hAnsi="Arial" w:cs="Arial"/>
          <w:color w:val="3B44AC"/>
          <w:u w:val="single"/>
        </w:rPr>
        <w:t>c</w:t>
      </w:r>
      <w:r w:rsidR="00240FCD">
        <w:rPr>
          <w:rFonts w:ascii="Arial" w:hAnsi="Arial" w:cs="Arial"/>
          <w:color w:val="3B44AC"/>
          <w:u w:val="single"/>
        </w:rPr>
        <w:t>ongrè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994043">
        <w:trPr>
          <w:trHeight w:val="6513"/>
        </w:trPr>
        <w:tc>
          <w:tcPr>
            <w:tcW w:w="8780" w:type="dxa"/>
          </w:tcPr>
          <w:p w14:paraId="1CF68166" w14:textId="5ABA40BC" w:rsidR="00F4081C" w:rsidRPr="00575468" w:rsidRDefault="00613254" w:rsidP="00F4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081C" w:rsidRPr="00575468">
              <w:rPr>
                <w:sz w:val="24"/>
                <w:szCs w:val="24"/>
              </w:rPr>
              <w:t>250 mots maximum</w:t>
            </w:r>
            <w:r w:rsidR="00C14DA9">
              <w:rPr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4C7A227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2C3864D" w14:textId="690624A4" w:rsidR="003732FE" w:rsidRPr="003732FE" w:rsidRDefault="003732FE" w:rsidP="003732FE">
      <w:pPr>
        <w:pStyle w:val="Titre1"/>
        <w:spacing w:before="0"/>
        <w:rPr>
          <w:rFonts w:ascii="Arial" w:hAnsi="Arial" w:cs="Arial"/>
          <w:color w:val="00B050"/>
          <w:lang w:val="fr-FR"/>
        </w:rPr>
      </w:pPr>
      <w:r>
        <w:rPr>
          <w:rFonts w:ascii="Arial" w:hAnsi="Arial" w:cs="Arial"/>
          <w:color w:val="3B44AC"/>
          <w:u w:val="single"/>
        </w:rPr>
        <w:lastRenderedPageBreak/>
        <w:t>3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 w:rsidRPr="003732FE">
        <w:rPr>
          <w:rFonts w:ascii="Arial" w:hAnsi="Arial" w:cs="Arial"/>
          <w:color w:val="3B44AC"/>
          <w:u w:val="single"/>
        </w:rPr>
        <w:t>Expliquez les retombées ou impact que votre participation pourrait avoir sur votre communauté scientifique ou pour  les francophones</w:t>
      </w:r>
      <w:r>
        <w:rPr>
          <w:rFonts w:ascii="Arial" w:hAnsi="Arial" w:cs="Arial"/>
          <w:color w:val="3B44AC"/>
          <w:u w:val="single"/>
        </w:rPr>
        <w:t>/</w:t>
      </w:r>
      <w:r w:rsidRPr="003732FE">
        <w:rPr>
          <w:rFonts w:ascii="Arial" w:hAnsi="Arial" w:cs="Arial"/>
          <w:color w:val="3B44AC"/>
          <w:u w:val="single"/>
        </w:rPr>
        <w:t>francophiles des Amériques (conférences au retour, publication, enrichissement des connaissances, suivi et réseautage, etc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2FE" w:rsidRPr="00575468" w14:paraId="04C943E4" w14:textId="77777777" w:rsidTr="006A0F53">
        <w:trPr>
          <w:trHeight w:val="6513"/>
        </w:trPr>
        <w:tc>
          <w:tcPr>
            <w:tcW w:w="8780" w:type="dxa"/>
          </w:tcPr>
          <w:p w14:paraId="520422F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75468">
              <w:rPr>
                <w:sz w:val="24"/>
                <w:szCs w:val="24"/>
              </w:rPr>
              <w:t>250 mots maximum</w:t>
            </w:r>
            <w:r>
              <w:rPr>
                <w:sz w:val="24"/>
                <w:szCs w:val="24"/>
              </w:rPr>
              <w:t>)</w:t>
            </w:r>
          </w:p>
          <w:p w14:paraId="03BE6C9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B59D226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FDFD31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48B231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70F0C24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751A8EE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2CA83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E10C7A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4A5EF" w14:textId="77777777" w:rsidR="00840E82" w:rsidRPr="003732FE" w:rsidRDefault="00840E82" w:rsidP="00AB4B89">
      <w:pPr>
        <w:spacing w:line="240" w:lineRule="auto"/>
        <w:jc w:val="both"/>
        <w:rPr>
          <w:sz w:val="24"/>
          <w:szCs w:val="24"/>
          <w:lang w:val="fr-FR"/>
        </w:rPr>
      </w:pPr>
    </w:p>
    <w:p w14:paraId="2C7E8DBA" w14:textId="77777777" w:rsidR="0071201C" w:rsidRPr="00575468" w:rsidRDefault="0071201C" w:rsidP="0071201C">
      <w:pPr>
        <w:pStyle w:val="Sansinterligne"/>
      </w:pPr>
    </w:p>
    <w:p w14:paraId="61F7C008" w14:textId="625E719D" w:rsidR="00F4081C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024D6F6B" w14:textId="57E69CF5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49AB7FA2" w14:textId="35A6B3C3" w:rsidR="0094332D" w:rsidRPr="00575468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Signature électronique : </w:t>
      </w:r>
    </w:p>
    <w:sectPr w:rsidR="0094332D" w:rsidRPr="00575468" w:rsidSect="00994043">
      <w:footerReference w:type="default" r:id="rId11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9A7" w14:textId="77777777" w:rsidR="00D006FE" w:rsidRDefault="00D006FE" w:rsidP="00840E82">
      <w:pPr>
        <w:spacing w:line="240" w:lineRule="auto"/>
      </w:pPr>
      <w:r>
        <w:separator/>
      </w:r>
    </w:p>
  </w:endnote>
  <w:endnote w:type="continuationSeparator" w:id="0">
    <w:p w14:paraId="6390EA8E" w14:textId="77777777" w:rsidR="00D006FE" w:rsidRDefault="00D006FE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711FC9" w:rsidRDefault="00CB1681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7D2DEF">
          <w:rPr>
            <w:rFonts w:asciiTheme="minorHAnsi" w:hAnsiTheme="minorHAnsi"/>
            <w:sz w:val="20"/>
            <w:szCs w:val="20"/>
          </w:rPr>
          <w:tab/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  <w:r w:rsidR="007D2DEF" w:rsidRPr="007D2DEF">
          <w:rPr>
            <w:rFonts w:asciiTheme="minorHAnsi" w:hAnsiTheme="minorHAnsi"/>
            <w:sz w:val="18"/>
            <w:lang w:val="fr-FR"/>
          </w:rPr>
          <w:t>/</w:t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711FC9" w:rsidRPr="00711FC9" w:rsidRDefault="00711FC9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E020" w14:textId="77777777" w:rsidR="00D006FE" w:rsidRDefault="00D006FE" w:rsidP="00840E82">
      <w:pPr>
        <w:spacing w:line="240" w:lineRule="auto"/>
      </w:pPr>
      <w:r>
        <w:separator/>
      </w:r>
    </w:p>
  </w:footnote>
  <w:footnote w:type="continuationSeparator" w:id="0">
    <w:p w14:paraId="4F317501" w14:textId="77777777" w:rsidR="00D006FE" w:rsidRDefault="00D006FE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17048">
    <w:abstractNumId w:val="0"/>
  </w:num>
  <w:num w:numId="2" w16cid:durableId="543100615">
    <w:abstractNumId w:val="5"/>
  </w:num>
  <w:num w:numId="3" w16cid:durableId="547643837">
    <w:abstractNumId w:val="4"/>
  </w:num>
  <w:num w:numId="4" w16cid:durableId="1314945416">
    <w:abstractNumId w:val="2"/>
  </w:num>
  <w:num w:numId="5" w16cid:durableId="952787662">
    <w:abstractNumId w:val="3"/>
  </w:num>
  <w:num w:numId="6" w16cid:durableId="1481074891">
    <w:abstractNumId w:val="6"/>
  </w:num>
  <w:num w:numId="7" w16cid:durableId="21523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504D8"/>
    <w:rsid w:val="00065114"/>
    <w:rsid w:val="00074C1F"/>
    <w:rsid w:val="0009210B"/>
    <w:rsid w:val="000A1411"/>
    <w:rsid w:val="000B1E76"/>
    <w:rsid w:val="000B74D2"/>
    <w:rsid w:val="000E40D5"/>
    <w:rsid w:val="000E6970"/>
    <w:rsid w:val="00107604"/>
    <w:rsid w:val="00112F0C"/>
    <w:rsid w:val="00135276"/>
    <w:rsid w:val="00170172"/>
    <w:rsid w:val="001941DD"/>
    <w:rsid w:val="001B595F"/>
    <w:rsid w:val="00207FAE"/>
    <w:rsid w:val="002319E6"/>
    <w:rsid w:val="00240FCD"/>
    <w:rsid w:val="00267566"/>
    <w:rsid w:val="002736BF"/>
    <w:rsid w:val="00287D77"/>
    <w:rsid w:val="002A66C2"/>
    <w:rsid w:val="002E254A"/>
    <w:rsid w:val="002F2C11"/>
    <w:rsid w:val="00304D8D"/>
    <w:rsid w:val="0032637C"/>
    <w:rsid w:val="00331E0C"/>
    <w:rsid w:val="00347F5E"/>
    <w:rsid w:val="00361145"/>
    <w:rsid w:val="00366BD8"/>
    <w:rsid w:val="003732FE"/>
    <w:rsid w:val="003B0628"/>
    <w:rsid w:val="003B0A1B"/>
    <w:rsid w:val="003F1FDA"/>
    <w:rsid w:val="003F541C"/>
    <w:rsid w:val="004001F2"/>
    <w:rsid w:val="0043187F"/>
    <w:rsid w:val="004B4F7D"/>
    <w:rsid w:val="004D636C"/>
    <w:rsid w:val="0050377E"/>
    <w:rsid w:val="0050658B"/>
    <w:rsid w:val="00506933"/>
    <w:rsid w:val="005345A5"/>
    <w:rsid w:val="00553A93"/>
    <w:rsid w:val="0057120F"/>
    <w:rsid w:val="00575468"/>
    <w:rsid w:val="005A4759"/>
    <w:rsid w:val="005C56CF"/>
    <w:rsid w:val="005D6A46"/>
    <w:rsid w:val="005F072A"/>
    <w:rsid w:val="0060617E"/>
    <w:rsid w:val="00613254"/>
    <w:rsid w:val="00632E05"/>
    <w:rsid w:val="0067168C"/>
    <w:rsid w:val="00676267"/>
    <w:rsid w:val="006D09D8"/>
    <w:rsid w:val="006F3382"/>
    <w:rsid w:val="007028D2"/>
    <w:rsid w:val="00704F8B"/>
    <w:rsid w:val="00711FC9"/>
    <w:rsid w:val="0071201C"/>
    <w:rsid w:val="007560D9"/>
    <w:rsid w:val="00765972"/>
    <w:rsid w:val="00770E69"/>
    <w:rsid w:val="00771B0A"/>
    <w:rsid w:val="00773DC5"/>
    <w:rsid w:val="007831D4"/>
    <w:rsid w:val="00797A57"/>
    <w:rsid w:val="007A39D9"/>
    <w:rsid w:val="007A3ED1"/>
    <w:rsid w:val="007B11A7"/>
    <w:rsid w:val="007D12A1"/>
    <w:rsid w:val="007D2DEF"/>
    <w:rsid w:val="00827B50"/>
    <w:rsid w:val="00840E82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8F6F6C"/>
    <w:rsid w:val="00911821"/>
    <w:rsid w:val="0094332D"/>
    <w:rsid w:val="00985FB6"/>
    <w:rsid w:val="00992082"/>
    <w:rsid w:val="00993509"/>
    <w:rsid w:val="00993F1D"/>
    <w:rsid w:val="00994043"/>
    <w:rsid w:val="009B7797"/>
    <w:rsid w:val="009F31B1"/>
    <w:rsid w:val="00A06D59"/>
    <w:rsid w:val="00A22545"/>
    <w:rsid w:val="00A5094D"/>
    <w:rsid w:val="00A6164D"/>
    <w:rsid w:val="00AA2E6A"/>
    <w:rsid w:val="00AB4B89"/>
    <w:rsid w:val="00AD20CA"/>
    <w:rsid w:val="00B23D91"/>
    <w:rsid w:val="00B37255"/>
    <w:rsid w:val="00B467D9"/>
    <w:rsid w:val="00B673B8"/>
    <w:rsid w:val="00BA668F"/>
    <w:rsid w:val="00BB7944"/>
    <w:rsid w:val="00BD752F"/>
    <w:rsid w:val="00C14DA9"/>
    <w:rsid w:val="00C36D69"/>
    <w:rsid w:val="00C767B5"/>
    <w:rsid w:val="00C91A46"/>
    <w:rsid w:val="00CA159B"/>
    <w:rsid w:val="00CA1DC5"/>
    <w:rsid w:val="00CB1681"/>
    <w:rsid w:val="00CC0D51"/>
    <w:rsid w:val="00CF1269"/>
    <w:rsid w:val="00CF3F9A"/>
    <w:rsid w:val="00D00224"/>
    <w:rsid w:val="00D006FE"/>
    <w:rsid w:val="00D07822"/>
    <w:rsid w:val="00D07CAF"/>
    <w:rsid w:val="00D141D0"/>
    <w:rsid w:val="00D85CE0"/>
    <w:rsid w:val="00DA244A"/>
    <w:rsid w:val="00DB6B69"/>
    <w:rsid w:val="00DC7A59"/>
    <w:rsid w:val="00DD05C1"/>
    <w:rsid w:val="00DD4F65"/>
    <w:rsid w:val="00E004A4"/>
    <w:rsid w:val="00E17608"/>
    <w:rsid w:val="00E4362F"/>
    <w:rsid w:val="00E51658"/>
    <w:rsid w:val="00EC2EDB"/>
    <w:rsid w:val="00EC4523"/>
    <w:rsid w:val="00F01F95"/>
    <w:rsid w:val="00F31A42"/>
    <w:rsid w:val="00F4081C"/>
    <w:rsid w:val="00F53A30"/>
    <w:rsid w:val="00F94846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pelletier@acfa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Bezy_C</dc:creator>
  <cp:lastModifiedBy>Laura Pelletier</cp:lastModifiedBy>
  <cp:revision>5</cp:revision>
  <cp:lastPrinted>2020-10-13T20:00:00Z</cp:lastPrinted>
  <dcterms:created xsi:type="dcterms:W3CDTF">2022-10-04T13:52:00Z</dcterms:created>
  <dcterms:modified xsi:type="dcterms:W3CDTF">2022-10-04T14:02:00Z</dcterms:modified>
</cp:coreProperties>
</file>